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114"/>
        <w:tblOverlap w:val="never"/>
        <w:tblW w:w="11605" w:type="dxa"/>
        <w:tblLayout w:type="fixed"/>
        <w:tblLook w:val="04A0" w:firstRow="1" w:lastRow="0" w:firstColumn="1" w:lastColumn="0" w:noHBand="0" w:noVBand="1"/>
      </w:tblPr>
      <w:tblGrid>
        <w:gridCol w:w="1803"/>
        <w:gridCol w:w="794"/>
        <w:gridCol w:w="24"/>
        <w:gridCol w:w="3314"/>
        <w:gridCol w:w="1607"/>
        <w:gridCol w:w="20"/>
        <w:gridCol w:w="218"/>
        <w:gridCol w:w="135"/>
        <w:gridCol w:w="449"/>
        <w:gridCol w:w="195"/>
        <w:gridCol w:w="1220"/>
        <w:gridCol w:w="66"/>
        <w:gridCol w:w="992"/>
        <w:gridCol w:w="768"/>
      </w:tblGrid>
      <w:tr w:rsidR="00D476E0" w:rsidRPr="002B2706" w:rsidTr="008A29A4">
        <w:trPr>
          <w:trHeight w:val="297"/>
        </w:trPr>
        <w:tc>
          <w:tcPr>
            <w:tcW w:w="11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ECTION I:</w:t>
            </w:r>
            <w:r w:rsidRPr="002B2706">
              <w:rPr>
                <w:rFonts w:ascii="Times New Roman" w:hAnsi="Times New Roman"/>
                <w:b/>
                <w:sz w:val="18"/>
                <w:szCs w:val="18"/>
              </w:rPr>
              <w:t xml:space="preserve"> Identifying Information</w:t>
            </w:r>
          </w:p>
        </w:tc>
      </w:tr>
      <w:tr w:rsidR="008A29A4" w:rsidRPr="002B2706" w:rsidTr="001F4F3C">
        <w:trPr>
          <w:trHeight w:val="39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Child’s Name:</w:t>
            </w:r>
          </w:p>
        </w:tc>
        <w:tc>
          <w:tcPr>
            <w:tcW w:w="41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27" w:type="dxa"/>
            <w:gridSpan w:val="2"/>
            <w:tcBorders>
              <w:top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Child’s DOB</w:t>
            </w:r>
          </w:p>
        </w:tc>
        <w:tc>
          <w:tcPr>
            <w:tcW w:w="2283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7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Male</w:t>
            </w:r>
          </w:p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/>
                <w:sz w:val="18"/>
                <w:szCs w:val="18"/>
              </w:rPr>
              <w:fldChar w:fldCharType="end"/>
            </w:r>
            <w:bookmarkEnd w:id="3"/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emale</w:t>
            </w:r>
          </w:p>
        </w:tc>
      </w:tr>
      <w:tr w:rsidR="00877CB7" w:rsidRPr="002B2706" w:rsidTr="001F4F3C">
        <w:tc>
          <w:tcPr>
            <w:tcW w:w="2621" w:type="dxa"/>
            <w:gridSpan w:val="3"/>
            <w:tcBorders>
              <w:left w:val="single" w:sz="4" w:space="0" w:color="auto"/>
            </w:tcBorders>
            <w:vAlign w:val="bottom"/>
          </w:tcPr>
          <w:p w:rsidR="00877CB7" w:rsidRPr="002B2706" w:rsidRDefault="00877CB7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Client ID: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bottom"/>
          </w:tcPr>
          <w:p w:rsidR="00877CB7" w:rsidRPr="002B2706" w:rsidRDefault="00877CB7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845" w:type="dxa"/>
            <w:gridSpan w:val="3"/>
            <w:vAlign w:val="bottom"/>
          </w:tcPr>
          <w:p w:rsidR="00877CB7" w:rsidRPr="002B2706" w:rsidRDefault="00877CB7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Date Referred: </w:t>
            </w:r>
          </w:p>
        </w:tc>
        <w:tc>
          <w:tcPr>
            <w:tcW w:w="779" w:type="dxa"/>
            <w:gridSpan w:val="3"/>
            <w:tcBorders>
              <w:bottom w:val="single" w:sz="4" w:space="0" w:color="auto"/>
            </w:tcBorders>
            <w:vAlign w:val="bottom"/>
          </w:tcPr>
          <w:p w:rsidR="00877CB7" w:rsidRPr="002B2706" w:rsidRDefault="00877CB7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20" w:type="dxa"/>
            <w:vAlign w:val="bottom"/>
          </w:tcPr>
          <w:p w:rsidR="00877CB7" w:rsidRPr="002B2706" w:rsidRDefault="00877CB7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Time Referred: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  <w:vAlign w:val="bottom"/>
          </w:tcPr>
          <w:p w:rsidR="00877CB7" w:rsidRPr="002B2706" w:rsidRDefault="00877CB7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68" w:type="dxa"/>
            <w:tcBorders>
              <w:right w:val="single" w:sz="4" w:space="0" w:color="auto"/>
            </w:tcBorders>
            <w:vAlign w:val="bottom"/>
          </w:tcPr>
          <w:p w:rsidR="00877CB7" w:rsidRPr="002B2706" w:rsidRDefault="00877CB7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6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AM 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7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PM</w:t>
            </w:r>
          </w:p>
        </w:tc>
      </w:tr>
      <w:tr w:rsidR="00D476E0" w:rsidRPr="002B2706" w:rsidTr="00843D4F">
        <w:trPr>
          <w:trHeight w:val="481"/>
        </w:trPr>
        <w:tc>
          <w:tcPr>
            <w:tcW w:w="2621" w:type="dxa"/>
            <w:gridSpan w:val="3"/>
            <w:tcBorders>
              <w:left w:val="single" w:sz="4" w:space="0" w:color="auto"/>
            </w:tcBorders>
            <w:vAlign w:val="bottom"/>
          </w:tcPr>
          <w:p w:rsidR="00D476E0" w:rsidRPr="002B2706" w:rsidRDefault="002967F2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FACTS </w:t>
            </w:r>
            <w:r w:rsidR="00D476E0"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Case Number:  </w:t>
            </w:r>
          </w:p>
        </w:tc>
        <w:tc>
          <w:tcPr>
            <w:tcW w:w="3314" w:type="dxa"/>
            <w:vAlign w:val="bottom"/>
          </w:tcPr>
          <w:p w:rsidR="00D476E0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vAlign w:val="bottom"/>
          </w:tcPr>
          <w:p w:rsidR="00D476E0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Permanency Goal:</w:t>
            </w:r>
          </w:p>
        </w:tc>
        <w:tc>
          <w:tcPr>
            <w:tcW w:w="3690" w:type="dxa"/>
            <w:gridSpan w:val="6"/>
            <w:tcBorders>
              <w:right w:val="single" w:sz="4" w:space="0" w:color="auto"/>
            </w:tcBorders>
            <w:vAlign w:val="bottom"/>
          </w:tcPr>
          <w:p w:rsidR="00D476E0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843D4F" w:rsidRPr="002B2706" w:rsidTr="001F4F3C">
        <w:trPr>
          <w:trHeight w:val="481"/>
        </w:trPr>
        <w:tc>
          <w:tcPr>
            <w:tcW w:w="2621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43D4F" w:rsidRPr="002B2706" w:rsidRDefault="00843D4F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CINC Court Case Number:  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ab/>
              <w:t xml:space="preserve">     </w:t>
            </w:r>
          </w:p>
        </w:tc>
        <w:tc>
          <w:tcPr>
            <w:tcW w:w="3314" w:type="dxa"/>
            <w:tcBorders>
              <w:bottom w:val="single" w:sz="4" w:space="0" w:color="auto"/>
            </w:tcBorders>
            <w:vAlign w:val="bottom"/>
          </w:tcPr>
          <w:p w:rsidR="00843D4F" w:rsidRPr="002B2706" w:rsidRDefault="00843D4F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bottom w:val="single" w:sz="4" w:space="0" w:color="auto"/>
            </w:tcBorders>
            <w:vAlign w:val="bottom"/>
          </w:tcPr>
          <w:p w:rsidR="00843D4F" w:rsidRPr="002B2706" w:rsidRDefault="00843D4F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Judicial District: </w:t>
            </w:r>
          </w:p>
        </w:tc>
        <w:tc>
          <w:tcPr>
            <w:tcW w:w="3690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43D4F" w:rsidRPr="002B2706" w:rsidRDefault="00843D4F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Start w:id="8" w:name="_GoBack"/>
            <w:bookmarkEnd w:id="8"/>
          </w:p>
        </w:tc>
      </w:tr>
      <w:tr w:rsidR="008A29A4" w:rsidRPr="002B2706" w:rsidTr="001F4F3C">
        <w:trPr>
          <w:trHeight w:val="436"/>
        </w:trPr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1F4F3C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Parent/Caregiver</w:t>
            </w:r>
            <w:r w:rsidR="008A29A4"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Name: 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1F4F3C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Parent/Caregiver N</w:t>
            </w:r>
            <w:r w:rsidR="008A29A4" w:rsidRPr="002B2706">
              <w:rPr>
                <w:rFonts w:ascii="Times New Roman" w:hAnsi="Times New Roman"/>
                <w:bCs/>
                <w:sz w:val="18"/>
                <w:szCs w:val="18"/>
              </w:rPr>
              <w:t>ame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8A29A4" w:rsidRPr="002B2706" w:rsidTr="001F4F3C">
        <w:trPr>
          <w:trHeight w:val="436"/>
        </w:trPr>
        <w:tc>
          <w:tcPr>
            <w:tcW w:w="2621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Address: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1F4F3C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A</w:t>
            </w:r>
            <w:r w:rsidR="008A29A4"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ddress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8A29A4" w:rsidRPr="002B2706" w:rsidTr="001F4F3C">
        <w:trPr>
          <w:trHeight w:val="436"/>
        </w:trPr>
        <w:tc>
          <w:tcPr>
            <w:tcW w:w="262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Phone:</w:t>
            </w:r>
          </w:p>
        </w:tc>
        <w:tc>
          <w:tcPr>
            <w:tcW w:w="33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Phone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8A29A4" w:rsidRPr="002B2706" w:rsidRDefault="008A29A4" w:rsidP="008A29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D476E0" w:rsidRPr="002B2706" w:rsidTr="002601FC">
        <w:trPr>
          <w:trHeight w:val="332"/>
        </w:trPr>
        <w:tc>
          <w:tcPr>
            <w:tcW w:w="1160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SECTION II: 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Agency Contact Information</w:t>
            </w:r>
          </w:p>
        </w:tc>
      </w:tr>
      <w:tr w:rsidR="008A29A4" w:rsidRPr="002B2706" w:rsidTr="008A29A4">
        <w:trPr>
          <w:trHeight w:val="436"/>
        </w:trPr>
        <w:tc>
          <w:tcPr>
            <w:tcW w:w="262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Referring CWCMP Case manager: 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3"/>
            <w:tcBorders>
              <w:top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Phone:</w:t>
            </w:r>
          </w:p>
        </w:tc>
        <w:tc>
          <w:tcPr>
            <w:tcW w:w="32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D476E0" w:rsidRPr="002B2706" w:rsidTr="008A29A4">
        <w:trPr>
          <w:trHeight w:val="436"/>
        </w:trPr>
        <w:tc>
          <w:tcPr>
            <w:tcW w:w="2621" w:type="dxa"/>
            <w:gridSpan w:val="3"/>
            <w:tcBorders>
              <w:lef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Address: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02" w:type="dxa"/>
            <w:gridSpan w:val="3"/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D476E0" w:rsidRPr="002B2706" w:rsidTr="008A29A4">
        <w:trPr>
          <w:trHeight w:val="436"/>
        </w:trPr>
        <w:tc>
          <w:tcPr>
            <w:tcW w:w="2621" w:type="dxa"/>
            <w:gridSpan w:val="3"/>
            <w:tcBorders>
              <w:lef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DCF Foster Care Liaison:</w:t>
            </w:r>
          </w:p>
        </w:tc>
        <w:tc>
          <w:tcPr>
            <w:tcW w:w="49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02" w:type="dxa"/>
            <w:gridSpan w:val="3"/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Phone: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bookmarkEnd w:id="10"/>
          </w:p>
        </w:tc>
      </w:tr>
      <w:tr w:rsidR="008A29A4" w:rsidRPr="002B2706" w:rsidTr="008A29A4">
        <w:trPr>
          <w:trHeight w:val="436"/>
        </w:trPr>
        <w:tc>
          <w:tcPr>
            <w:tcW w:w="2597" w:type="dxa"/>
            <w:gridSpan w:val="2"/>
            <w:tcBorders>
              <w:lef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Address: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noProof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22" w:type="dxa"/>
            <w:gridSpan w:val="4"/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Email:</w:t>
            </w:r>
          </w:p>
        </w:tc>
        <w:tc>
          <w:tcPr>
            <w:tcW w:w="32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76E0" w:rsidRPr="002B2706" w:rsidRDefault="00D476E0" w:rsidP="008A29A4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</w:tbl>
    <w:tbl>
      <w:tblPr>
        <w:tblW w:w="11595" w:type="dxa"/>
        <w:tblInd w:w="-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990"/>
        <w:gridCol w:w="1950"/>
        <w:gridCol w:w="1680"/>
        <w:gridCol w:w="360"/>
        <w:gridCol w:w="3960"/>
      </w:tblGrid>
      <w:tr w:rsidR="00D476E0" w:rsidRPr="002B2706" w:rsidTr="001F4F3C">
        <w:trPr>
          <w:trHeight w:val="350"/>
        </w:trPr>
        <w:tc>
          <w:tcPr>
            <w:tcW w:w="11595" w:type="dxa"/>
            <w:gridSpan w:val="6"/>
            <w:tcBorders>
              <w:top w:val="nil"/>
              <w:left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ECTION III: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="001F4F3C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Child’s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Placement Information</w:t>
            </w:r>
          </w:p>
        </w:tc>
      </w:tr>
      <w:tr w:rsidR="00D476E0" w:rsidRPr="002B2706" w:rsidTr="006843DA">
        <w:trPr>
          <w:trHeight w:val="458"/>
        </w:trPr>
        <w:tc>
          <w:tcPr>
            <w:tcW w:w="265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Date of QRTP Placement: </w:t>
            </w:r>
          </w:p>
        </w:tc>
        <w:tc>
          <w:tcPr>
            <w:tcW w:w="49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D476E0" w:rsidRPr="002B2706" w:rsidTr="00877CB7">
        <w:trPr>
          <w:trHeight w:val="510"/>
        </w:trPr>
        <w:tc>
          <w:tcPr>
            <w:tcW w:w="265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Name of Child’s </w:t>
            </w:r>
          </w:p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Current Placement: </w:t>
            </w:r>
          </w:p>
        </w:tc>
        <w:tc>
          <w:tcPr>
            <w:tcW w:w="49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Email Address: 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D476E0" w:rsidRPr="002B2706" w:rsidTr="00877CB7">
        <w:trPr>
          <w:trHeight w:val="504"/>
        </w:trPr>
        <w:tc>
          <w:tcPr>
            <w:tcW w:w="2655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Address: </w:t>
            </w:r>
          </w:p>
        </w:tc>
        <w:tc>
          <w:tcPr>
            <w:tcW w:w="498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60" w:type="dxa"/>
            <w:tcBorders>
              <w:left w:val="nil"/>
              <w:bottom w:val="single" w:sz="4" w:space="0" w:color="auto"/>
            </w:tcBorders>
            <w:vAlign w:val="bottom"/>
          </w:tcPr>
          <w:p w:rsidR="00D476E0" w:rsidRPr="002B2706" w:rsidRDefault="00D476E0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Phone Number: 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877CB7" w:rsidRPr="002B2706" w:rsidTr="002601FC">
        <w:trPr>
          <w:trHeight w:val="332"/>
        </w:trPr>
        <w:tc>
          <w:tcPr>
            <w:tcW w:w="11595" w:type="dxa"/>
            <w:gridSpan w:val="6"/>
            <w:tcBorders>
              <w:top w:val="nil"/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877CB7" w:rsidRPr="002B2706" w:rsidRDefault="00877CB7" w:rsidP="00D476E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ECTION IV: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Other Individuals able to provide information on </w:t>
            </w:r>
            <w:r w:rsidR="001F4F3C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c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hild’s functioning (IE: Foster Parent</w:t>
            </w:r>
            <w:r w:rsidR="008A29A4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School </w:t>
            </w:r>
            <w:r w:rsidR="008A29A4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Personnel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r w:rsidR="008A29A4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Therapists, etc.)</w:t>
            </w:r>
          </w:p>
        </w:tc>
      </w:tr>
      <w:tr w:rsidR="00877CB7" w:rsidRPr="002B2706" w:rsidTr="00877CB7">
        <w:trPr>
          <w:trHeight w:val="504"/>
        </w:trPr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CB7" w:rsidRPr="002B2706" w:rsidRDefault="00877CB7" w:rsidP="0087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Name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CB7" w:rsidRPr="002B2706" w:rsidRDefault="00877CB7" w:rsidP="0087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Relationship to Child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CB7" w:rsidRPr="002B2706" w:rsidRDefault="00877CB7" w:rsidP="00877CB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Contact Information</w:t>
            </w:r>
          </w:p>
        </w:tc>
      </w:tr>
      <w:tr w:rsidR="00877CB7" w:rsidRPr="002B2706" w:rsidTr="00877CB7">
        <w:trPr>
          <w:trHeight w:val="504"/>
        </w:trPr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877CB7" w:rsidRPr="002B2706" w:rsidTr="00877CB7">
        <w:trPr>
          <w:trHeight w:val="504"/>
        </w:trPr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877CB7" w:rsidRPr="002B2706" w:rsidTr="00877CB7">
        <w:trPr>
          <w:trHeight w:val="504"/>
        </w:trPr>
        <w:tc>
          <w:tcPr>
            <w:tcW w:w="364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CB7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</w:tc>
      </w:tr>
      <w:tr w:rsidR="008A29A4" w:rsidRPr="002B2706" w:rsidTr="002601FC">
        <w:trPr>
          <w:trHeight w:val="287"/>
        </w:trPr>
        <w:tc>
          <w:tcPr>
            <w:tcW w:w="1159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EAAAA" w:themeFill="background2" w:themeFillShade="BF"/>
            <w:vAlign w:val="bottom"/>
          </w:tcPr>
          <w:p w:rsidR="008A29A4" w:rsidRPr="002B2706" w:rsidRDefault="008A29A4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SECTION</w:t>
            </w:r>
            <w:r w:rsidR="001F4F3C" w:rsidRPr="002B270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V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: Rationale for requesting an assessment for QRTP placement (</w:t>
            </w:r>
            <w:r w:rsidR="001F4F3C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Presenting problem and/or description of child’s behaviors</w:t>
            </w:r>
            <w:r w:rsidR="002601FC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8A29A4" w:rsidRPr="002B2706" w:rsidTr="002601FC">
        <w:trPr>
          <w:trHeight w:val="1250"/>
        </w:trPr>
        <w:tc>
          <w:tcPr>
            <w:tcW w:w="1159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8A29A4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TEXT </w:instrTex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> </w:t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</w:p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13E5" w:rsidRPr="002B2706" w:rsidRDefault="005313E5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13E5" w:rsidRPr="002B2706" w:rsidRDefault="005313E5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5313E5" w:rsidRPr="002B2706" w:rsidRDefault="005313E5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601FC" w:rsidRPr="002B2706" w:rsidTr="002601FC">
        <w:trPr>
          <w:trHeight w:val="600"/>
        </w:trPr>
        <w:tc>
          <w:tcPr>
            <w:tcW w:w="1159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2601FC" w:rsidRPr="002B2706" w:rsidRDefault="002601FC" w:rsidP="002601FC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lastRenderedPageBreak/>
              <w:t xml:space="preserve">Attach all </w:t>
            </w:r>
            <w:r w:rsidR="00BA5A9E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ompleted 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ssessments </w:t>
            </w:r>
            <w:r w:rsidR="00BA5A9E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to assist with the</w:t>
            </w:r>
            <w:r w:rsidR="001F4F3C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functional assessment of the child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. These assessments may include, but are not limited</w:t>
            </w:r>
            <w:r w:rsidR="001F4F3C"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>,</w:t>
            </w:r>
            <w:r w:rsidRPr="002B270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o the following: </w:t>
            </w:r>
          </w:p>
          <w:p w:rsidR="002601FC" w:rsidRPr="002B2706" w:rsidRDefault="002601FC" w:rsidP="0026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 xml:space="preserve">  </w:t>
            </w:r>
          </w:p>
        </w:tc>
      </w:tr>
      <w:tr w:rsidR="002601FC" w:rsidRPr="002B2706" w:rsidTr="005313E5">
        <w:trPr>
          <w:trHeight w:val="1303"/>
        </w:trPr>
        <w:tc>
          <w:tcPr>
            <w:tcW w:w="55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Structured Decision Making (SDM)</w:t>
            </w:r>
          </w:p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Child Stress Disorder checklist-KS (CSDC-KS)</w:t>
            </w:r>
          </w:p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Child Report of Post-Traumatic Symptoms (CROPS)</w:t>
            </w:r>
          </w:p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Parenting Stress Index – Short Form (PSI-SF)</w:t>
            </w:r>
          </w:p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Individual Education Plan (IEP)</w:t>
            </w:r>
          </w:p>
          <w:p w:rsidR="002601FC" w:rsidRPr="002B2706" w:rsidRDefault="002601FC" w:rsidP="00D476E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60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601FC" w:rsidRPr="002B2706" w:rsidRDefault="002601FC" w:rsidP="0026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Child and Adolescent Functional Assessment Scale (CAFAS)</w:t>
            </w:r>
          </w:p>
          <w:p w:rsidR="002601FC" w:rsidRPr="002B2706" w:rsidRDefault="002601FC" w:rsidP="0026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instrText xml:space="preserve"> FORMCHECKBOX </w:instrText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</w:r>
            <w:r w:rsidR="009E7322">
              <w:rPr>
                <w:rFonts w:ascii="Times New Roman" w:hAnsi="Times New Roman"/>
                <w:bCs/>
                <w:sz w:val="18"/>
                <w:szCs w:val="18"/>
              </w:rPr>
              <w:fldChar w:fldCharType="separate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fldChar w:fldCharType="end"/>
            </w:r>
            <w:r w:rsidRPr="002B2706">
              <w:rPr>
                <w:rFonts w:ascii="Times New Roman" w:hAnsi="Times New Roman"/>
                <w:bCs/>
                <w:sz w:val="18"/>
                <w:szCs w:val="18"/>
              </w:rPr>
              <w:t xml:space="preserve"> North Carolina Family Assessment Scale (NCFAS)</w:t>
            </w:r>
          </w:p>
          <w:p w:rsidR="002601FC" w:rsidRPr="002B2706" w:rsidRDefault="002601FC" w:rsidP="0026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2601FC" w:rsidRPr="002B2706" w:rsidRDefault="002601FC" w:rsidP="0026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5313E5" w:rsidRPr="002B2706" w:rsidTr="005313E5">
        <w:trPr>
          <w:trHeight w:val="1303"/>
        </w:trPr>
        <w:tc>
          <w:tcPr>
            <w:tcW w:w="1159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313E5" w:rsidRPr="002B2706" w:rsidRDefault="005313E5" w:rsidP="005313E5"/>
          <w:p w:rsidR="005313E5" w:rsidRPr="002B2706" w:rsidRDefault="005313E5" w:rsidP="005313E5">
            <w:pPr>
              <w:rPr>
                <w:rFonts w:ascii="Times New Roman" w:hAnsi="Times New Roman"/>
              </w:rPr>
            </w:pPr>
            <w:r w:rsidRPr="002B2706">
              <w:rPr>
                <w:rFonts w:ascii="Times New Roman" w:hAnsi="Times New Roman"/>
              </w:rPr>
              <w:t xml:space="preserve">Once this form is complete please email to: </w:t>
            </w:r>
            <w:hyperlink r:id="rId7" w:history="1">
              <w:r w:rsidRPr="002B2706">
                <w:rPr>
                  <w:rStyle w:val="Hyperlink"/>
                  <w:rFonts w:ascii="Times New Roman" w:hAnsi="Times New Roman"/>
                </w:rPr>
                <w:t>QRTP@healthsrc.org</w:t>
              </w:r>
            </w:hyperlink>
          </w:p>
          <w:p w:rsidR="005313E5" w:rsidRPr="002B2706" w:rsidRDefault="005313E5" w:rsidP="005313E5">
            <w:pPr>
              <w:rPr>
                <w:rFonts w:ascii="Times New Roman" w:hAnsi="Times New Roman"/>
              </w:rPr>
            </w:pPr>
            <w:r w:rsidRPr="002B2706">
              <w:rPr>
                <w:rFonts w:ascii="Times New Roman" w:hAnsi="Times New Roman"/>
              </w:rPr>
              <w:t xml:space="preserve">Call </w:t>
            </w:r>
            <w:r w:rsidR="00DE2F76" w:rsidRPr="002B2706">
              <w:rPr>
                <w:rFonts w:ascii="Times New Roman" w:hAnsi="Times New Roman"/>
              </w:rPr>
              <w:t xml:space="preserve">HealthSource Integrated Solutions </w:t>
            </w:r>
            <w:r w:rsidRPr="002B2706">
              <w:rPr>
                <w:rFonts w:ascii="Times New Roman" w:hAnsi="Times New Roman"/>
              </w:rPr>
              <w:t xml:space="preserve">Program </w:t>
            </w:r>
            <w:r w:rsidR="00DE2F76" w:rsidRPr="002B2706">
              <w:rPr>
                <w:rFonts w:ascii="Times New Roman" w:hAnsi="Times New Roman"/>
              </w:rPr>
              <w:t>a</w:t>
            </w:r>
            <w:r w:rsidRPr="002B2706">
              <w:rPr>
                <w:rFonts w:ascii="Times New Roman" w:hAnsi="Times New Roman"/>
              </w:rPr>
              <w:t xml:space="preserve">dministration </w:t>
            </w:r>
            <w:r w:rsidR="00DE2F76" w:rsidRPr="002B2706">
              <w:rPr>
                <w:rFonts w:ascii="Times New Roman" w:hAnsi="Times New Roman"/>
              </w:rPr>
              <w:t>s</w:t>
            </w:r>
            <w:r w:rsidRPr="002B2706">
              <w:rPr>
                <w:rFonts w:ascii="Times New Roman" w:hAnsi="Times New Roman"/>
              </w:rPr>
              <w:t>upport to discuss referral: 785-291-9138</w:t>
            </w:r>
          </w:p>
          <w:p w:rsidR="005313E5" w:rsidRPr="002B2706" w:rsidRDefault="005313E5" w:rsidP="002601FC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D476E0" w:rsidRDefault="00D6186E" w:rsidP="00D6186E">
      <w:pPr>
        <w:jc w:val="center"/>
      </w:pPr>
      <w:bookmarkStart w:id="11" w:name="_Hlk20493464"/>
      <w:r w:rsidRPr="002B2706">
        <w:rPr>
          <w:noProof/>
        </w:rPr>
        <w:drawing>
          <wp:inline distT="0" distB="0" distL="0" distR="0">
            <wp:extent cx="1828800" cy="1238250"/>
            <wp:effectExtent l="0" t="0" r="0" b="0"/>
            <wp:docPr id="1" name="Picture 1" descr="DCF logo and mot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F logo and mot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sectPr w:rsidR="00D476E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F1C" w:rsidRDefault="00E66F1C" w:rsidP="00D476E0">
      <w:pPr>
        <w:spacing w:after="0" w:line="240" w:lineRule="auto"/>
      </w:pPr>
      <w:r>
        <w:separator/>
      </w:r>
    </w:p>
  </w:endnote>
  <w:endnote w:type="continuationSeparator" w:id="0">
    <w:p w:rsidR="00E66F1C" w:rsidRDefault="00E66F1C" w:rsidP="00D4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F1C" w:rsidRDefault="00E66F1C" w:rsidP="00D476E0">
      <w:pPr>
        <w:spacing w:after="0" w:line="240" w:lineRule="auto"/>
      </w:pPr>
      <w:r>
        <w:separator/>
      </w:r>
    </w:p>
  </w:footnote>
  <w:footnote w:type="continuationSeparator" w:id="0">
    <w:p w:rsidR="00E66F1C" w:rsidRDefault="00E66F1C" w:rsidP="00D4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6E0" w:rsidRDefault="00D476E0">
    <w:pPr>
      <w:pStyle w:val="Header"/>
    </w:pPr>
  </w:p>
  <w:tbl>
    <w:tblPr>
      <w:tblW w:w="11142" w:type="dxa"/>
      <w:tblInd w:w="-885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898"/>
      <w:gridCol w:w="5670"/>
      <w:gridCol w:w="2574"/>
    </w:tblGrid>
    <w:tr w:rsidR="00D476E0" w:rsidRPr="009A0984" w:rsidTr="00D476E0">
      <w:trPr>
        <w:trHeight w:hRule="exact" w:val="660"/>
      </w:trPr>
      <w:tc>
        <w:tcPr>
          <w:tcW w:w="2898" w:type="dxa"/>
        </w:tcPr>
        <w:p w:rsidR="00D476E0" w:rsidRPr="002B2706" w:rsidRDefault="00D476E0" w:rsidP="00D476E0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2B2706">
            <w:rPr>
              <w:rFonts w:ascii="Times New Roman" w:eastAsia="Times New Roman" w:hAnsi="Times New Roman"/>
              <w:sz w:val="14"/>
              <w:szCs w:val="14"/>
            </w:rPr>
            <w:t>State of Kansas</w:t>
          </w:r>
        </w:p>
        <w:p w:rsidR="00D476E0" w:rsidRPr="002B2706" w:rsidRDefault="00D476E0" w:rsidP="00D476E0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2B2706">
            <w:rPr>
              <w:rFonts w:ascii="Times New Roman" w:eastAsia="Times New Roman" w:hAnsi="Times New Roman"/>
              <w:sz w:val="14"/>
              <w:szCs w:val="14"/>
            </w:rPr>
            <w:t>Department for Children and Families</w:t>
          </w:r>
        </w:p>
        <w:p w:rsidR="00D476E0" w:rsidRPr="002B2706" w:rsidRDefault="00D476E0" w:rsidP="00D476E0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2B2706">
            <w:rPr>
              <w:rFonts w:ascii="Times New Roman" w:eastAsia="Times New Roman" w:hAnsi="Times New Roman"/>
              <w:sz w:val="14"/>
              <w:szCs w:val="14"/>
            </w:rPr>
            <w:t xml:space="preserve">Prevention and Protection Services </w:t>
          </w:r>
        </w:p>
        <w:p w:rsidR="00D476E0" w:rsidRPr="002B2706" w:rsidRDefault="00D476E0" w:rsidP="00D476E0">
          <w:pPr>
            <w:spacing w:after="0" w:line="240" w:lineRule="auto"/>
            <w:rPr>
              <w:rFonts w:ascii="Times New Roman" w:eastAsia="Times New Roman" w:hAnsi="Times New Roman"/>
              <w:sz w:val="20"/>
              <w:szCs w:val="20"/>
            </w:rPr>
          </w:pPr>
        </w:p>
      </w:tc>
      <w:tc>
        <w:tcPr>
          <w:tcW w:w="5670" w:type="dxa"/>
          <w:vAlign w:val="center"/>
        </w:tcPr>
        <w:p w:rsidR="00D476E0" w:rsidRPr="002B2706" w:rsidRDefault="00D476E0" w:rsidP="00D476E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2B2706">
            <w:rPr>
              <w:rFonts w:ascii="Times New Roman" w:hAnsi="Times New Roman"/>
              <w:b/>
              <w:bCs/>
              <w:sz w:val="20"/>
              <w:szCs w:val="20"/>
            </w:rPr>
            <w:t>Referral for QRTP Assessment</w:t>
          </w:r>
        </w:p>
        <w:p w:rsidR="00D476E0" w:rsidRPr="002B2706" w:rsidRDefault="00D476E0" w:rsidP="00D476E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20"/>
              <w:szCs w:val="20"/>
            </w:rPr>
          </w:pPr>
          <w:r w:rsidRPr="002B2706">
            <w:rPr>
              <w:rFonts w:ascii="Times New Roman" w:hAnsi="Times New Roman"/>
              <w:b/>
              <w:bCs/>
              <w:sz w:val="20"/>
              <w:szCs w:val="20"/>
            </w:rPr>
            <w:t>For Child in DCF Custody</w:t>
          </w:r>
        </w:p>
      </w:tc>
      <w:tc>
        <w:tcPr>
          <w:tcW w:w="2574" w:type="dxa"/>
        </w:tcPr>
        <w:p w:rsidR="005313E5" w:rsidRPr="002B2706" w:rsidRDefault="002B2706" w:rsidP="002B2706">
          <w:pPr>
            <w:spacing w:after="0" w:line="240" w:lineRule="auto"/>
            <w:rPr>
              <w:rFonts w:ascii="Times New Roman" w:eastAsia="Times New Roman" w:hAnsi="Times New Roman"/>
              <w:sz w:val="14"/>
              <w:szCs w:val="14"/>
            </w:rPr>
          </w:pPr>
          <w:r w:rsidRPr="002B2706">
            <w:rPr>
              <w:rFonts w:ascii="Times New Roman" w:eastAsia="Times New Roman" w:hAnsi="Times New Roman"/>
              <w:sz w:val="14"/>
              <w:szCs w:val="14"/>
            </w:rPr>
            <w:t xml:space="preserve">                                                   </w:t>
          </w:r>
          <w:r w:rsidR="005313E5" w:rsidRPr="002B2706">
            <w:rPr>
              <w:rFonts w:ascii="Times New Roman" w:eastAsia="Times New Roman" w:hAnsi="Times New Roman"/>
              <w:sz w:val="14"/>
              <w:szCs w:val="14"/>
            </w:rPr>
            <w:t>PPS 5115</w:t>
          </w:r>
        </w:p>
        <w:p w:rsidR="00D476E0" w:rsidRPr="002B2706" w:rsidRDefault="009E7322" w:rsidP="00D476E0">
          <w:pPr>
            <w:spacing w:after="0" w:line="240" w:lineRule="auto"/>
            <w:jc w:val="right"/>
            <w:rPr>
              <w:rFonts w:ascii="Times New Roman" w:eastAsia="Times New Roman" w:hAnsi="Times New Roman"/>
              <w:sz w:val="14"/>
              <w:szCs w:val="14"/>
            </w:rPr>
          </w:pPr>
          <w:r>
            <w:rPr>
              <w:rFonts w:ascii="Times New Roman" w:eastAsia="Times New Roman" w:hAnsi="Times New Roman"/>
              <w:sz w:val="14"/>
              <w:szCs w:val="14"/>
            </w:rPr>
            <w:t>January 2020</w:t>
          </w:r>
        </w:p>
        <w:p w:rsidR="00D476E0" w:rsidRPr="002B2706" w:rsidRDefault="00D476E0" w:rsidP="00D476E0">
          <w:pPr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2B2706">
            <w:rPr>
              <w:rFonts w:ascii="Times New Roman" w:eastAsia="Times New Roman" w:hAnsi="Times New Roman"/>
              <w:sz w:val="14"/>
              <w:szCs w:val="14"/>
            </w:rPr>
            <w:t xml:space="preserve">  Page </w:t>
          </w:r>
          <w:r w:rsidRPr="002B2706">
            <w:rPr>
              <w:rFonts w:ascii="Times New Roman" w:eastAsia="Times New Roman" w:hAnsi="Times New Roman"/>
              <w:sz w:val="14"/>
              <w:szCs w:val="14"/>
            </w:rPr>
            <w:fldChar w:fldCharType="begin"/>
          </w:r>
          <w:r w:rsidRPr="002B2706">
            <w:rPr>
              <w:rFonts w:ascii="Times New Roman" w:eastAsia="Times New Roman" w:hAnsi="Times New Roman"/>
              <w:sz w:val="14"/>
              <w:szCs w:val="14"/>
            </w:rPr>
            <w:instrText xml:space="preserve">PAGE </w:instrText>
          </w:r>
          <w:r w:rsidRPr="002B2706">
            <w:rPr>
              <w:rFonts w:ascii="Times New Roman" w:eastAsia="Times New Roman" w:hAnsi="Times New Roman"/>
              <w:sz w:val="14"/>
              <w:szCs w:val="14"/>
            </w:rPr>
            <w:fldChar w:fldCharType="separate"/>
          </w:r>
          <w:r w:rsidRPr="002B2706">
            <w:rPr>
              <w:rFonts w:ascii="Times New Roman" w:eastAsia="Times New Roman" w:hAnsi="Times New Roman"/>
              <w:noProof/>
              <w:sz w:val="14"/>
              <w:szCs w:val="14"/>
            </w:rPr>
            <w:t>4</w:t>
          </w:r>
          <w:r w:rsidRPr="002B2706">
            <w:rPr>
              <w:rFonts w:ascii="Times New Roman" w:eastAsia="Times New Roman" w:hAnsi="Times New Roman"/>
              <w:sz w:val="14"/>
              <w:szCs w:val="14"/>
            </w:rPr>
            <w:fldChar w:fldCharType="end"/>
          </w:r>
          <w:r w:rsidRPr="002B2706">
            <w:rPr>
              <w:rFonts w:ascii="Times New Roman" w:eastAsia="Times New Roman" w:hAnsi="Times New Roman"/>
              <w:sz w:val="14"/>
              <w:szCs w:val="14"/>
            </w:rPr>
            <w:t xml:space="preserve"> of </w:t>
          </w:r>
          <w:r w:rsidR="001F4F3C" w:rsidRPr="002B2706">
            <w:rPr>
              <w:rFonts w:ascii="Times New Roman" w:eastAsia="Times New Roman" w:hAnsi="Times New Roman"/>
              <w:sz w:val="14"/>
              <w:szCs w:val="14"/>
            </w:rPr>
            <w:t>2</w:t>
          </w:r>
        </w:p>
      </w:tc>
    </w:tr>
  </w:tbl>
  <w:p w:rsidR="00D476E0" w:rsidRDefault="00D476E0">
    <w:pPr>
      <w:pStyle w:val="Header"/>
    </w:pPr>
  </w:p>
  <w:p w:rsidR="00D476E0" w:rsidRDefault="00D476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E0"/>
    <w:rsid w:val="00163D66"/>
    <w:rsid w:val="001663C4"/>
    <w:rsid w:val="001F4F3C"/>
    <w:rsid w:val="002601FC"/>
    <w:rsid w:val="002967F2"/>
    <w:rsid w:val="002B2706"/>
    <w:rsid w:val="004E0E1C"/>
    <w:rsid w:val="005313E5"/>
    <w:rsid w:val="005F5722"/>
    <w:rsid w:val="00681073"/>
    <w:rsid w:val="006843DA"/>
    <w:rsid w:val="00702EDF"/>
    <w:rsid w:val="00843D4F"/>
    <w:rsid w:val="00877CB7"/>
    <w:rsid w:val="008A29A4"/>
    <w:rsid w:val="009E7322"/>
    <w:rsid w:val="00AE2A58"/>
    <w:rsid w:val="00BA5A9E"/>
    <w:rsid w:val="00C278EB"/>
    <w:rsid w:val="00D063F0"/>
    <w:rsid w:val="00D476E0"/>
    <w:rsid w:val="00D6186E"/>
    <w:rsid w:val="00D94CB5"/>
    <w:rsid w:val="00DE2F76"/>
    <w:rsid w:val="00E6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933679"/>
  <w15:chartTrackingRefBased/>
  <w15:docId w15:val="{37158D1D-A45D-4700-8120-F3E6801B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76E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6E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4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6E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6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13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mailto:QRTP@healthsrc.org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_x0020_check xmlns="265ced29-cb6a-4cca-a715-9960e92a6ad6" xsi:nil="true"/>
    <Page_x0020_Layout xmlns="265ced29-cb6a-4cca-a715-9960e92a6ad6" xsi:nil="true"/>
    <PublishingStartDate xmlns="http://schemas.microsoft.com/sharepoint/v3" xsi:nil="true"/>
    <PublishingExpirationDate xmlns="http://schemas.microsoft.com/sharepoint/v3" xsi:nil="true"/>
    <Approval_x0020_Status xmlns="265ced29-cb6a-4cca-a715-9960e92a6ad6" xsi:nil="true"/>
    <Reviewer xmlns="265ced29-cb6a-4cca-a715-9960e92a6ad6">
      <UserInfo>
        <DisplayName/>
        <AccountId xsi:nil="true"/>
        <AccountType/>
      </UserInfo>
    </Review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C12724EBB4E468EF2020589E68F96" ma:contentTypeVersion="6" ma:contentTypeDescription="Create a new document." ma:contentTypeScope="" ma:versionID="ed3143a4727ed24480a2f28b68f005f2">
  <xsd:schema xmlns:xsd="http://www.w3.org/2001/XMLSchema" xmlns:xs="http://www.w3.org/2001/XMLSchema" xmlns:p="http://schemas.microsoft.com/office/2006/metadata/properties" xmlns:ns1="http://schemas.microsoft.com/sharepoint/v3" xmlns:ns2="265ced29-cb6a-4cca-a715-9960e92a6ad6" targetNamespace="http://schemas.microsoft.com/office/2006/metadata/properties" ma:root="true" ma:fieldsID="43c3769d613858b85a1f28e4d57bf150" ns1:_="" ns2:_="">
    <xsd:import namespace="http://schemas.microsoft.com/sharepoint/v3"/>
    <xsd:import namespace="265ced29-cb6a-4cca-a715-9960e92a6a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cc_x0020_check" minOccurs="0"/>
                <xsd:element ref="ns2:Reviewer" minOccurs="0"/>
                <xsd:element ref="ns2:Approval_x0020_Status" minOccurs="0"/>
                <xsd:element ref="ns2:Page_x0020_Lay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ced29-cb6a-4cca-a715-9960e92a6ad6" elementFormDefault="qualified">
    <xsd:import namespace="http://schemas.microsoft.com/office/2006/documentManagement/types"/>
    <xsd:import namespace="http://schemas.microsoft.com/office/infopath/2007/PartnerControls"/>
    <xsd:element name="Acc_x0020_check" ma:index="10" nillable="true" ma:displayName="Acc check date" ma:description="Accessibility check Date" ma:format="DateOnly" ma:internalName="Acc_x0020_check0">
      <xsd:simpleType>
        <xsd:restriction base="dms:DateTime"/>
      </xsd:simpleType>
    </xsd:element>
    <xsd:element name="Reviewer" ma:index="11" nillable="true" ma:displayName="Reviewer" ma:description="Accessibility check Reviewed by" ma:list="UserInfo" ma:SharePointGroup="0" ma:internalName="Reviewer0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al_x0020_Status" ma:index="12" nillable="true" ma:displayName="Approval Status" ma:internalName="Approval_x0020_Status1">
      <xsd:simpleType>
        <xsd:restriction base="dms:Text">
          <xsd:maxLength value="255"/>
        </xsd:restriction>
      </xsd:simpleType>
    </xsd:element>
    <xsd:element name="Page_x0020_Layout" ma:index="13" nillable="true" ma:displayName="Page Layout" ma:internalName="Page_x0020_Layout1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440491-5824-4BC5-88B3-A19A8130E902}"/>
</file>

<file path=customXml/itemProps2.xml><?xml version="1.0" encoding="utf-8"?>
<ds:datastoreItem xmlns:ds="http://schemas.openxmlformats.org/officeDocument/2006/customXml" ds:itemID="{61C2F5C7-7567-4866-B925-3F63930CCCD4}"/>
</file>

<file path=customXml/itemProps3.xml><?xml version="1.0" encoding="utf-8"?>
<ds:datastoreItem xmlns:ds="http://schemas.openxmlformats.org/officeDocument/2006/customXml" ds:itemID="{C88C9CBA-1EA5-4B65-8AC4-297A245FB33A}"/>
</file>

<file path=customXml/itemProps4.xml><?xml version="1.0" encoding="utf-8"?>
<ds:datastoreItem xmlns:ds="http://schemas.openxmlformats.org/officeDocument/2006/customXml" ds:itemID="{49CD03D8-6CB3-4B09-8738-C6252AA1BF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 5115 QRTP Assessment Referral</dc:title>
  <dc:subject/>
  <dc:creator>Allison Bowling</dc:creator>
  <cp:keywords/>
  <dc:description/>
  <cp:lastModifiedBy>Nicole Mize  [DCF]</cp:lastModifiedBy>
  <cp:revision>3</cp:revision>
  <cp:lastPrinted>2019-10-11T21:32:00Z</cp:lastPrinted>
  <dcterms:created xsi:type="dcterms:W3CDTF">2019-12-12T21:03:00Z</dcterms:created>
  <dcterms:modified xsi:type="dcterms:W3CDTF">2019-12-2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C12724EBB4E468EF2020589E68F96</vt:lpwstr>
  </property>
</Properties>
</file>